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E9574" w14:textId="77777777" w:rsidR="00FE5D63" w:rsidRPr="00FA64C4" w:rsidRDefault="00FE5D63" w:rsidP="00FE5D63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FE5D63" w:rsidRPr="00FA64C4" w14:paraId="29AAE572" w14:textId="77777777" w:rsidTr="00E906E2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835F2" w14:textId="77777777" w:rsidR="00FE5D63" w:rsidRPr="00FA64C4" w:rsidRDefault="00FE5D63" w:rsidP="00E906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E4D31F" wp14:editId="6984341C">
                  <wp:extent cx="628650" cy="628650"/>
                  <wp:effectExtent l="0" t="0" r="0" b="0"/>
                  <wp:docPr id="69" name="Picture 6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A3E3D" w14:textId="77777777" w:rsidR="00FE5D63" w:rsidRPr="00FA64C4" w:rsidRDefault="00FE5D63" w:rsidP="00E906E2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FA64C4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7B125BE9" w14:textId="77777777" w:rsidR="00FE5D63" w:rsidRPr="00FA64C4" w:rsidRDefault="00FE5D63" w:rsidP="00E906E2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FA64C4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CEADD" w14:textId="77777777" w:rsidR="00FE5D63" w:rsidRPr="00FA64C4" w:rsidRDefault="00FE5D63" w:rsidP="00E906E2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FA64C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FD00CF0" wp14:editId="3B8D02D8">
                  <wp:extent cx="476250" cy="476250"/>
                  <wp:effectExtent l="0" t="0" r="0" b="0"/>
                  <wp:docPr id="70" name="Picture 7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4C4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BB2E007" wp14:editId="084931EE">
                  <wp:extent cx="600075" cy="3810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D63" w:rsidRPr="00FA64C4" w14:paraId="1E2530FB" w14:textId="77777777" w:rsidTr="00E906E2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C3112FE" w14:textId="77777777" w:rsidR="00FE5D63" w:rsidRPr="00FA64C4" w:rsidRDefault="00FE5D63" w:rsidP="00E906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21B2662E" w14:textId="77777777" w:rsidR="00FE5D63" w:rsidRPr="00FA64C4" w:rsidRDefault="00FE5D63" w:rsidP="00E906E2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406A643" w14:textId="77777777" w:rsidR="00FE5D63" w:rsidRPr="00FA64C4" w:rsidRDefault="00FE5D63" w:rsidP="00E906E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D4E274" w14:textId="77777777" w:rsidR="00FE5D63" w:rsidRPr="00FA64C4" w:rsidRDefault="00FE5D63" w:rsidP="00FE5D63">
      <w:pPr>
        <w:rPr>
          <w:rFonts w:ascii="Times New Roman" w:hAnsi="Times New Roman" w:cs="Times New Roman"/>
          <w:sz w:val="28"/>
        </w:rPr>
      </w:pPr>
    </w:p>
    <w:p w14:paraId="69004ABD" w14:textId="77777777" w:rsidR="00FE5D63" w:rsidRPr="00FA64C4" w:rsidRDefault="00FE5D63" w:rsidP="00FE5D63">
      <w:pPr>
        <w:rPr>
          <w:rFonts w:ascii="Times New Roman" w:hAnsi="Times New Roman" w:cs="Times New Roman"/>
        </w:rPr>
      </w:pPr>
    </w:p>
    <w:p w14:paraId="4B402341" w14:textId="77777777" w:rsidR="00FE5D63" w:rsidRPr="00FA64C4" w:rsidRDefault="00FE5D63" w:rsidP="00FE5D63">
      <w:pPr>
        <w:rPr>
          <w:rFonts w:ascii="Times New Roman" w:hAnsi="Times New Roman" w:cs="Times New Roman"/>
        </w:rPr>
      </w:pPr>
    </w:p>
    <w:p w14:paraId="76955258" w14:textId="43FAE961" w:rsidR="00FE5D63" w:rsidRPr="00FA64C4" w:rsidRDefault="00FE5D63" w:rsidP="00FE5D63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FA64C4">
        <w:rPr>
          <w:rFonts w:ascii="Times New Roman" w:hAnsi="Times New Roman" w:cs="Times New Roman"/>
          <w:b/>
          <w:sz w:val="36"/>
          <w:szCs w:val="32"/>
        </w:rPr>
        <w:t>Chuyên đề phát triể</w:t>
      </w:r>
      <w:r w:rsidR="000830AA" w:rsidRPr="00FA64C4">
        <w:rPr>
          <w:rFonts w:ascii="Times New Roman" w:hAnsi="Times New Roman" w:cs="Times New Roman"/>
          <w:b/>
          <w:sz w:val="36"/>
          <w:szCs w:val="32"/>
        </w:rPr>
        <w:t>n web 2</w:t>
      </w:r>
      <w:r w:rsidRPr="00FA64C4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FA64C4">
        <w:rPr>
          <w:rFonts w:ascii="Times New Roman" w:hAnsi="Times New Roman" w:cs="Times New Roman"/>
          <w:sz w:val="36"/>
          <w:szCs w:val="32"/>
        </w:rPr>
        <w:t>|   HKI</w:t>
      </w:r>
      <w:r w:rsidR="00F84FC7" w:rsidRPr="00FA64C4">
        <w:rPr>
          <w:rFonts w:ascii="Times New Roman" w:hAnsi="Times New Roman" w:cs="Times New Roman"/>
          <w:sz w:val="36"/>
          <w:szCs w:val="32"/>
        </w:rPr>
        <w:t>I</w:t>
      </w:r>
      <w:r w:rsidRPr="00FA64C4">
        <w:rPr>
          <w:rFonts w:ascii="Times New Roman" w:hAnsi="Times New Roman" w:cs="Times New Roman"/>
          <w:sz w:val="36"/>
          <w:szCs w:val="32"/>
        </w:rPr>
        <w:t xml:space="preserve"> – [2019 – 2020]</w:t>
      </w:r>
    </w:p>
    <w:p w14:paraId="59850316" w14:textId="77777777" w:rsidR="00FE5D63" w:rsidRPr="00FA64C4" w:rsidRDefault="00FE5D63" w:rsidP="00FE5D63">
      <w:pPr>
        <w:spacing w:line="276" w:lineRule="auto"/>
        <w:rPr>
          <w:rFonts w:ascii="Times New Roman" w:hAnsi="Times New Roman" w:cs="Times New Roman"/>
          <w:sz w:val="42"/>
        </w:rPr>
      </w:pPr>
    </w:p>
    <w:p w14:paraId="5ED44C6A" w14:textId="77777777" w:rsidR="00FE5D63" w:rsidRPr="00FA64C4" w:rsidRDefault="00FE5D63" w:rsidP="00FE5D63">
      <w:pPr>
        <w:spacing w:line="276" w:lineRule="auto"/>
        <w:rPr>
          <w:rFonts w:ascii="Times New Roman" w:hAnsi="Times New Roman" w:cs="Times New Roman"/>
          <w:sz w:val="48"/>
        </w:rPr>
      </w:pPr>
      <w:r w:rsidRPr="00FA64C4">
        <w:rPr>
          <w:rFonts w:ascii="Times New Roman" w:hAnsi="Times New Roman" w:cs="Times New Roman"/>
          <w:sz w:val="48"/>
        </w:rPr>
        <w:t>PRJ – REPORT</w:t>
      </w:r>
    </w:p>
    <w:p w14:paraId="11846E27" w14:textId="77777777" w:rsidR="00FE5D63" w:rsidRPr="00FA64C4" w:rsidRDefault="00FE5D63" w:rsidP="001A18FF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FA64C4">
        <w:rPr>
          <w:rFonts w:ascii="Times New Roman" w:hAnsi="Times New Roman" w:cs="Times New Roman"/>
          <w:b/>
          <w:color w:val="003B7A"/>
          <w:sz w:val="56"/>
        </w:rPr>
        <w:t xml:space="preserve">PHÁT TRIỂN WEBSITE THEO </w:t>
      </w:r>
      <w:r w:rsidR="00E6213E" w:rsidRPr="00FA64C4">
        <w:rPr>
          <w:rFonts w:ascii="Times New Roman" w:hAnsi="Times New Roman" w:cs="Times New Roman"/>
          <w:b/>
          <w:color w:val="003B7A"/>
          <w:sz w:val="56"/>
        </w:rPr>
        <w:t xml:space="preserve">CHIA </w:t>
      </w:r>
      <w:r w:rsidR="006D75E5" w:rsidRPr="00FA64C4">
        <w:rPr>
          <w:rFonts w:ascii="Times New Roman" w:hAnsi="Times New Roman" w:cs="Times New Roman"/>
          <w:b/>
          <w:color w:val="003B7A"/>
          <w:sz w:val="56"/>
        </w:rPr>
        <w:t>MODULE</w:t>
      </w:r>
    </w:p>
    <w:p w14:paraId="20829A5F" w14:textId="77777777" w:rsidR="00FE5D63" w:rsidRPr="00FA64C4" w:rsidRDefault="00FE5D63" w:rsidP="00FE5D6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D68FDEF" w14:textId="77777777" w:rsidR="00BA75A0" w:rsidRPr="00FA64C4" w:rsidRDefault="00BA75A0" w:rsidP="00FE5D6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FE2A858" w14:textId="77777777" w:rsidR="00BA75A0" w:rsidRPr="00FA64C4" w:rsidRDefault="00BA75A0" w:rsidP="00FE5D6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5610EBC" w14:textId="5D6759B9" w:rsidR="00FE5D63" w:rsidRPr="00FA64C4" w:rsidRDefault="00E906E2" w:rsidP="00FE5D6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A64C4">
        <w:rPr>
          <w:rFonts w:ascii="Times New Roman" w:hAnsi="Times New Roman" w:cs="Times New Roman"/>
          <w:b/>
          <w:sz w:val="26"/>
          <w:szCs w:val="26"/>
        </w:rPr>
        <w:t>Nhóm G</w:t>
      </w:r>
      <w:r w:rsidR="00FE5D63" w:rsidRPr="00FA64C4">
        <w:rPr>
          <w:rFonts w:ascii="Times New Roman" w:hAnsi="Times New Roman" w:cs="Times New Roman"/>
          <w:b/>
          <w:sz w:val="26"/>
          <w:szCs w:val="26"/>
        </w:rPr>
        <w:t>:</w:t>
      </w:r>
    </w:p>
    <w:p w14:paraId="377F292D" w14:textId="380D6D57" w:rsidR="00FE5D63" w:rsidRPr="00FA64C4" w:rsidRDefault="00E906E2" w:rsidP="00FE5D63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A64C4">
        <w:rPr>
          <w:rFonts w:ascii="Times New Roman" w:hAnsi="Times New Roman" w:cs="Times New Roman"/>
          <w:b/>
          <w:sz w:val="26"/>
          <w:szCs w:val="26"/>
        </w:rPr>
        <w:t>Võ Hoàng Anh</w:t>
      </w:r>
      <w:r w:rsidR="00FE5D63" w:rsidRPr="00FA64C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A64C4">
        <w:rPr>
          <w:rFonts w:ascii="Times New Roman" w:hAnsi="Times New Roman" w:cs="Times New Roman"/>
          <w:sz w:val="26"/>
          <w:szCs w:val="26"/>
        </w:rPr>
        <w:t>16211TT0868</w:t>
      </w:r>
    </w:p>
    <w:p w14:paraId="245B65E3" w14:textId="00222E68" w:rsidR="00FE5D63" w:rsidRPr="00FA64C4" w:rsidRDefault="00E906E2" w:rsidP="00FE5D63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A64C4">
        <w:rPr>
          <w:rFonts w:ascii="Times New Roman" w:hAnsi="Times New Roman" w:cs="Times New Roman"/>
          <w:b/>
          <w:sz w:val="26"/>
          <w:szCs w:val="26"/>
        </w:rPr>
        <w:t>Phạm Thế Hiển</w:t>
      </w:r>
      <w:r w:rsidR="00FE5D63" w:rsidRPr="00FA64C4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FA64C4">
        <w:rPr>
          <w:rFonts w:ascii="Times New Roman" w:hAnsi="Times New Roman" w:cs="Times New Roman"/>
          <w:sz w:val="26"/>
          <w:szCs w:val="26"/>
        </w:rPr>
        <w:t xml:space="preserve"> </w:t>
      </w:r>
      <w:r w:rsidR="00EE795A" w:rsidRPr="00FA64C4">
        <w:rPr>
          <w:rFonts w:ascii="Times New Roman" w:hAnsi="Times New Roman" w:cs="Times New Roman"/>
          <w:sz w:val="26"/>
          <w:szCs w:val="26"/>
        </w:rPr>
        <w:t>16211TT1371</w:t>
      </w:r>
    </w:p>
    <w:p w14:paraId="61607454" w14:textId="0B2B188F" w:rsidR="00FE5D63" w:rsidRPr="00FA64C4" w:rsidRDefault="00E906E2" w:rsidP="00FE5D63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A64C4">
        <w:rPr>
          <w:rFonts w:ascii="Times New Roman" w:hAnsi="Times New Roman" w:cs="Times New Roman"/>
          <w:b/>
          <w:sz w:val="26"/>
          <w:szCs w:val="26"/>
        </w:rPr>
        <w:t>Đoàn Minh Trí</w:t>
      </w:r>
      <w:r w:rsidR="00FE5D63" w:rsidRPr="00FA64C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E795A" w:rsidRPr="00FA64C4">
        <w:rPr>
          <w:rFonts w:ascii="Times New Roman" w:hAnsi="Times New Roman" w:cs="Times New Roman"/>
          <w:sz w:val="26"/>
          <w:szCs w:val="26"/>
          <w:lang w:val="vi-VN"/>
        </w:rPr>
        <w:t>16211TT0297</w:t>
      </w:r>
    </w:p>
    <w:p w14:paraId="4C5BA391" w14:textId="07BC8987" w:rsidR="00BA75A0" w:rsidRPr="00FA64C4" w:rsidRDefault="00E906E2" w:rsidP="00BA75A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A64C4">
        <w:rPr>
          <w:rFonts w:ascii="Times New Roman" w:hAnsi="Times New Roman" w:cs="Times New Roman"/>
          <w:b/>
          <w:sz w:val="26"/>
          <w:szCs w:val="26"/>
        </w:rPr>
        <w:t>Võ Thị Hồng Ngà</w:t>
      </w:r>
      <w:r w:rsidR="00FE5D63" w:rsidRPr="00FA64C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E795A" w:rsidRPr="00FA64C4">
        <w:rPr>
          <w:rFonts w:ascii="Times New Roman" w:hAnsi="Times New Roman" w:cs="Times New Roman"/>
          <w:sz w:val="26"/>
          <w:szCs w:val="26"/>
        </w:rPr>
        <w:t>16211TT057</w:t>
      </w:r>
    </w:p>
    <w:p w14:paraId="0862D28B" w14:textId="5E6FA518" w:rsidR="00FE5D63" w:rsidRPr="00FA64C4" w:rsidRDefault="00E906E2" w:rsidP="00BA75A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A64C4">
        <w:rPr>
          <w:rFonts w:ascii="Times New Roman" w:hAnsi="Times New Roman" w:cs="Times New Roman"/>
          <w:b/>
          <w:sz w:val="26"/>
          <w:szCs w:val="26"/>
        </w:rPr>
        <w:t>Nguyễn Thị Tâm Như</w:t>
      </w:r>
      <w:r w:rsidR="00BA75A0" w:rsidRPr="00FA64C4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E795A" w:rsidRPr="00FA64C4">
        <w:rPr>
          <w:rFonts w:ascii="Times New Roman" w:hAnsi="Times New Roman" w:cs="Times New Roman"/>
          <w:sz w:val="26"/>
          <w:szCs w:val="26"/>
        </w:rPr>
        <w:t>17211TT2350</w:t>
      </w:r>
      <w:r w:rsidR="00BA75A0" w:rsidRPr="00FA64C4">
        <w:rPr>
          <w:rFonts w:ascii="Times New Roman" w:hAnsi="Times New Roman" w:cs="Times New Roman"/>
          <w:sz w:val="26"/>
          <w:szCs w:val="26"/>
        </w:rPr>
        <w:br w:type="page"/>
      </w:r>
    </w:p>
    <w:p w14:paraId="5233D1E5" w14:textId="232CE3AD" w:rsidR="00FE5D63" w:rsidRPr="00FA64C4" w:rsidRDefault="00FE5D63" w:rsidP="00FE5D6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A64C4">
        <w:rPr>
          <w:rFonts w:ascii="Times New Roman" w:hAnsi="Times New Roman" w:cs="Times New Roman"/>
          <w:b/>
          <w:sz w:val="36"/>
          <w:szCs w:val="24"/>
        </w:rPr>
        <w:lastRenderedPageBreak/>
        <w:t>BẢNG PHÂN CHIA CÔNG VIỆC</w:t>
      </w:r>
    </w:p>
    <w:tbl>
      <w:tblPr>
        <w:tblStyle w:val="GridTable4-Accent51"/>
        <w:tblW w:w="10944" w:type="dxa"/>
        <w:tblInd w:w="-601" w:type="dxa"/>
        <w:tblLook w:val="04A0" w:firstRow="1" w:lastRow="0" w:firstColumn="1" w:lastColumn="0" w:noHBand="0" w:noVBand="1"/>
      </w:tblPr>
      <w:tblGrid>
        <w:gridCol w:w="1893"/>
        <w:gridCol w:w="1820"/>
        <w:gridCol w:w="3233"/>
        <w:gridCol w:w="1985"/>
        <w:gridCol w:w="2013"/>
      </w:tblGrid>
      <w:tr w:rsidR="00FE5D63" w:rsidRPr="00FA64C4" w14:paraId="54C51968" w14:textId="77777777" w:rsidTr="0025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  <w:hideMark/>
          </w:tcPr>
          <w:p w14:paraId="29082F43" w14:textId="77777777" w:rsidR="00FE5D63" w:rsidRPr="00FA64C4" w:rsidRDefault="00FE5D63" w:rsidP="00E9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1820" w:type="dxa"/>
            <w:vAlign w:val="center"/>
            <w:hideMark/>
          </w:tcPr>
          <w:p w14:paraId="3A09D47D" w14:textId="77777777" w:rsidR="00FE5D63" w:rsidRPr="00FA64C4" w:rsidRDefault="00FE5D63" w:rsidP="00E90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ọ &amp; Tên</w:t>
            </w:r>
          </w:p>
        </w:tc>
        <w:tc>
          <w:tcPr>
            <w:tcW w:w="3233" w:type="dxa"/>
            <w:vAlign w:val="center"/>
            <w:hideMark/>
          </w:tcPr>
          <w:p w14:paraId="26298D43" w14:textId="77777777" w:rsidR="00FE5D63" w:rsidRPr="00FA64C4" w:rsidRDefault="00FE5D63" w:rsidP="00E90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  <w:tc>
          <w:tcPr>
            <w:tcW w:w="1985" w:type="dxa"/>
            <w:vAlign w:val="center"/>
          </w:tcPr>
          <w:p w14:paraId="231D129E" w14:textId="77777777" w:rsidR="00FE5D63" w:rsidRPr="00FA64C4" w:rsidRDefault="00FE5D63" w:rsidP="00E90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  <w:tc>
          <w:tcPr>
            <w:tcW w:w="2013" w:type="dxa"/>
            <w:vAlign w:val="center"/>
          </w:tcPr>
          <w:p w14:paraId="2D5FF19F" w14:textId="77777777" w:rsidR="00FE5D63" w:rsidRPr="00FA64C4" w:rsidRDefault="00FE5D63" w:rsidP="00E90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Đánh giá</w:t>
            </w:r>
          </w:p>
        </w:tc>
      </w:tr>
      <w:tr w:rsidR="00FE5D63" w:rsidRPr="00FA64C4" w14:paraId="63BD7C47" w14:textId="77777777" w:rsidTr="0025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86C90E9" w14:textId="50CE9956" w:rsidR="00FE5D63" w:rsidRPr="00FA64C4" w:rsidRDefault="00EE795A" w:rsidP="00E9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</w:rPr>
              <w:t>16211TT0868</w:t>
            </w:r>
          </w:p>
        </w:tc>
        <w:tc>
          <w:tcPr>
            <w:tcW w:w="18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8000439" w14:textId="454A95CE" w:rsidR="00FE5D63" w:rsidRPr="00FA64C4" w:rsidRDefault="00EE795A" w:rsidP="00E90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Võ Hoàng Anh</w:t>
            </w:r>
          </w:p>
        </w:tc>
        <w:tc>
          <w:tcPr>
            <w:tcW w:w="323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3AEE6C8" w14:textId="6E854E70" w:rsidR="003152A3" w:rsidRPr="00FA64C4" w:rsidRDefault="003152A3" w:rsidP="003152A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D86BF6" w14:textId="3FEBD0E0" w:rsidR="003152A3" w:rsidRPr="00FA64C4" w:rsidRDefault="003152A3" w:rsidP="003152A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4B28605" w14:textId="5565375A" w:rsidR="003152A3" w:rsidRPr="00FA64C4" w:rsidRDefault="003152A3" w:rsidP="003152A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E13451B" w14:textId="6B387E61" w:rsidR="00FE5D63" w:rsidRPr="00FA64C4" w:rsidRDefault="00FE5D63" w:rsidP="009D11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44EE6D7" w14:textId="77777777" w:rsidR="00FE5D63" w:rsidRPr="00FA64C4" w:rsidRDefault="00FE5D63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1FA8B43" w14:textId="77777777" w:rsidR="0098747D" w:rsidRPr="00FA64C4" w:rsidRDefault="0098747D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 w:rsidR="0098747D" w:rsidRPr="00FA64C4" w14:paraId="2CC3A193" w14:textId="77777777" w:rsidTr="00257B80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755A20E" w14:textId="2BEC1F4D" w:rsidR="0098747D" w:rsidRPr="00FA64C4" w:rsidRDefault="00EE795A" w:rsidP="0098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</w:rPr>
              <w:t>16211TT1371</w:t>
            </w:r>
          </w:p>
        </w:tc>
        <w:tc>
          <w:tcPr>
            <w:tcW w:w="18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2B36F35D" w14:textId="63A48B0E" w:rsidR="0098747D" w:rsidRPr="00FA64C4" w:rsidRDefault="00EE795A" w:rsidP="009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Phạm Thế Hiển</w:t>
            </w:r>
          </w:p>
        </w:tc>
        <w:tc>
          <w:tcPr>
            <w:tcW w:w="323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6230F6C" w14:textId="70CBD81F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139DDE" w14:textId="4117E331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9C1C67" w14:textId="0A6D2086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5249F34" w14:textId="270964F1" w:rsidR="0098747D" w:rsidRPr="00FA64C4" w:rsidRDefault="0098747D" w:rsidP="009D11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8FC4B08" w14:textId="77777777" w:rsidR="0098747D" w:rsidRPr="00FA64C4" w:rsidRDefault="0098747D" w:rsidP="009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1D75423" w14:textId="77777777" w:rsidR="0098747D" w:rsidRPr="00FA64C4" w:rsidRDefault="0098747D" w:rsidP="009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 w:rsidR="0098747D" w:rsidRPr="00FA64C4" w14:paraId="1F39967E" w14:textId="77777777" w:rsidTr="0025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81A5C97" w14:textId="29A3E55F" w:rsidR="0098747D" w:rsidRPr="00FA64C4" w:rsidRDefault="00EE795A" w:rsidP="0098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lang w:val="vi-VN"/>
              </w:rPr>
              <w:t>16211TT0297</w:t>
            </w:r>
          </w:p>
        </w:tc>
        <w:tc>
          <w:tcPr>
            <w:tcW w:w="18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65F050A" w14:textId="746BB6A5" w:rsidR="0098747D" w:rsidRPr="00FA64C4" w:rsidRDefault="00EE795A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Đoàn Minh Trí</w:t>
            </w:r>
          </w:p>
        </w:tc>
        <w:tc>
          <w:tcPr>
            <w:tcW w:w="323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65137F6" w14:textId="7E7D9E9B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DC9E5A" w14:textId="4649A910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6955854" w14:textId="4A03CD44" w:rsidR="0098747D" w:rsidRPr="00FA64C4" w:rsidRDefault="0098747D" w:rsidP="00F865E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1175B07" w14:textId="38FE844B" w:rsidR="00F865E4" w:rsidRPr="00FA64C4" w:rsidRDefault="00F865E4" w:rsidP="00F865E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Module 13</w:t>
            </w:r>
          </w:p>
          <w:p w14:paraId="380BF1A3" w14:textId="5F3D8E56" w:rsidR="00F865E4" w:rsidRDefault="00F865E4" w:rsidP="00F865E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Module 21</w:t>
            </w:r>
          </w:p>
          <w:p w14:paraId="578A753F" w14:textId="4942C194" w:rsidR="00792FF0" w:rsidRPr="00FA64C4" w:rsidRDefault="00792FF0" w:rsidP="00F865E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7</w:t>
            </w:r>
          </w:p>
          <w:p w14:paraId="0D6618E8" w14:textId="744A3E1B" w:rsidR="00F865E4" w:rsidRPr="00FA64C4" w:rsidRDefault="00F865E4" w:rsidP="009D11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0D62E30" w14:textId="7B1F2A2B" w:rsidR="0098747D" w:rsidRPr="00FA64C4" w:rsidRDefault="00792FF0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8747D" w:rsidRPr="00FA6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3B699DD" w14:textId="77777777" w:rsidR="0098747D" w:rsidRPr="00FA64C4" w:rsidRDefault="0098747D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 w:rsidR="0098747D" w:rsidRPr="00FA64C4" w14:paraId="1FABC678" w14:textId="77777777" w:rsidTr="00257B80">
        <w:trPr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F4F2621" w14:textId="0B3CE5CD" w:rsidR="0098747D" w:rsidRPr="00FA64C4" w:rsidRDefault="00EE795A" w:rsidP="0098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</w:rPr>
              <w:t>16211TT057</w:t>
            </w:r>
          </w:p>
        </w:tc>
        <w:tc>
          <w:tcPr>
            <w:tcW w:w="18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A76AF56" w14:textId="38FD8D50" w:rsidR="0098747D" w:rsidRPr="00FA64C4" w:rsidRDefault="00EE795A" w:rsidP="009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Võ Thị Hồng Ngà</w:t>
            </w:r>
          </w:p>
        </w:tc>
        <w:tc>
          <w:tcPr>
            <w:tcW w:w="323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3126B8" w14:textId="32CE4DFF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A74EB1" w14:textId="36FC1DB3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829AB7" w14:textId="4BFCDD03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01EBF29" w14:textId="1E6508DC" w:rsidR="0098747D" w:rsidRPr="00FA64C4" w:rsidRDefault="0098747D" w:rsidP="009D11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698402B" w14:textId="77777777" w:rsidR="0098747D" w:rsidRPr="00FA64C4" w:rsidRDefault="0098747D" w:rsidP="009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9E274E9" w14:textId="77777777" w:rsidR="0098747D" w:rsidRPr="00FA64C4" w:rsidRDefault="0098747D" w:rsidP="00987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 w:rsidR="0098747D" w:rsidRPr="00FA64C4" w14:paraId="268D1839" w14:textId="77777777" w:rsidTr="0025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BE9A96F" w14:textId="335450DD" w:rsidR="0098747D" w:rsidRPr="00FA64C4" w:rsidRDefault="00EE795A" w:rsidP="0098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</w:rPr>
              <w:t>17211TT2350</w:t>
            </w:r>
          </w:p>
        </w:tc>
        <w:tc>
          <w:tcPr>
            <w:tcW w:w="182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E15D7DF" w14:textId="791491C8" w:rsidR="0098747D" w:rsidRPr="00FA64C4" w:rsidRDefault="00EE795A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Nguyễn Thị Thâm Như</w:t>
            </w:r>
          </w:p>
        </w:tc>
        <w:tc>
          <w:tcPr>
            <w:tcW w:w="323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70769F7" w14:textId="3DCB62EB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790E8F" w14:textId="67299326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9305806" w14:textId="038B8685" w:rsidR="0098747D" w:rsidRPr="00FA64C4" w:rsidRDefault="0098747D" w:rsidP="0098747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9D1157" w:rsidRPr="00FA6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29478E6" w14:textId="3EB78AFE" w:rsidR="0098747D" w:rsidRPr="00FA64C4" w:rsidRDefault="0098747D" w:rsidP="009D11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4EEC0EF" w14:textId="77777777" w:rsidR="0098747D" w:rsidRPr="00FA64C4" w:rsidRDefault="0098747D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266C5F34" w14:textId="77777777" w:rsidR="0098747D" w:rsidRPr="00FA64C4" w:rsidRDefault="0098747D" w:rsidP="00987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64C4"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</w:tbl>
    <w:p w14:paraId="0DE6FD61" w14:textId="77777777" w:rsidR="00217E85" w:rsidRPr="00FA64C4" w:rsidRDefault="00217E85" w:rsidP="00217E85">
      <w:pP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</w:p>
    <w:p w14:paraId="71932E54" w14:textId="10100B52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–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1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0EDC9040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3665404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655FD60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28A3D75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3089E36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34E6A1D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7F6DEB51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3E96AF7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35D6DF6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0F45EEA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08E0596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21D27FC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237C304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6E552F3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5500605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0A7DA97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1DB710F" w14:textId="303921D1" w:rsidR="00580B6F" w:rsidRPr="00FA64C4" w:rsidRDefault="00962258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8D07B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56727620" w14:textId="77777777" w:rsidTr="00E906E2">
        <w:trPr>
          <w:jc w:val="center"/>
        </w:trPr>
        <w:tc>
          <w:tcPr>
            <w:tcW w:w="721" w:type="dxa"/>
            <w:vAlign w:val="center"/>
          </w:tcPr>
          <w:p w14:paraId="36E97B9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3636F86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75E3F86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45BE879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3963F6B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4AFD461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7176B83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7287253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45AAE6F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486BC96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6A196FC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6CE2AB9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4EDEA35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E2C28E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F28FA0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0CEAE3" w14:textId="323B3848" w:rsidR="00580B6F" w:rsidRPr="00FA64C4" w:rsidRDefault="00962258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49BC21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963C005" w14:textId="77777777" w:rsidTr="00E906E2">
        <w:trPr>
          <w:jc w:val="center"/>
        </w:trPr>
        <w:tc>
          <w:tcPr>
            <w:tcW w:w="721" w:type="dxa"/>
            <w:vAlign w:val="center"/>
          </w:tcPr>
          <w:p w14:paraId="002A8E2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7B9D4B6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5C62C6A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546CA04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664EB8C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7513D8C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15710BE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2CE1CE0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6DA9656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16A3836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19F594D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7D5B9DF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3EC8373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21FA35A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16E851B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6994508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79E1D32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676DB0D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762715A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547796A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0ADBEBA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31ECFF4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6C0904F3" w14:textId="5661599F" w:rsidR="00580B6F" w:rsidRPr="00FA64C4" w:rsidRDefault="00962258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10FE22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0503CAD" w14:textId="77777777" w:rsidTr="00E906E2">
        <w:trPr>
          <w:jc w:val="center"/>
        </w:trPr>
        <w:tc>
          <w:tcPr>
            <w:tcW w:w="721" w:type="dxa"/>
            <w:vAlign w:val="center"/>
          </w:tcPr>
          <w:p w14:paraId="12CA4F1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64905E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6A75A73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3E9C0F4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040379D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14657BB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44873E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A922208" w14:textId="4641957A" w:rsidR="00580B6F" w:rsidRPr="00FA64C4" w:rsidRDefault="00962258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330559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52C064BC" w14:textId="77777777" w:rsidTr="00E906E2">
        <w:trPr>
          <w:jc w:val="center"/>
        </w:trPr>
        <w:tc>
          <w:tcPr>
            <w:tcW w:w="721" w:type="dxa"/>
            <w:vAlign w:val="center"/>
          </w:tcPr>
          <w:p w14:paraId="613482E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68DB6E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75AE62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3DF77E4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AB35D9A" w14:textId="22BF31F6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E1ABC8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9C035FA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9E54F4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2D1EF524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7AF2F3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36B2E8E2" w14:textId="61BEDC1E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89CFDC5" w14:textId="2EBF2C70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1285F46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DE36F4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09306D6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1E2D3C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5E24ED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5F7124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8524F26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7FE0AD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27F33B91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3940F28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BA42DFC" w14:textId="2FFD1230" w:rsidR="00580B6F" w:rsidRPr="00FA64C4" w:rsidRDefault="00962258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484DE5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1EBBFC2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8B350B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22BD27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76353D1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374DDB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5699668" w14:textId="3BA5D1AE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4A930ABD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CC5655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2BCDC08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0F5EDF0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59F7C17" w14:textId="78F0A481" w:rsidR="00580B6F" w:rsidRPr="00FA64C4" w:rsidRDefault="00962258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268690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60FC789" w14:textId="76F2206E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Tổng:      </w:t>
      </w:r>
      <w:r w:rsidR="00AF513D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8       8</w:t>
      </w:r>
    </w:p>
    <w:p w14:paraId="26668233" w14:textId="77777777" w:rsidR="00580B6F" w:rsidRPr="00FA64C4" w:rsidRDefault="00580B6F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459DB78B" w14:textId="54593863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1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04F827BB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4E97213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16E327E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237DD33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2D1C646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3543CC0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6693CC4D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3F18E0F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387B27C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67B1615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1AF0505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1046547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7522808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47A91F6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3E263EA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5C3D97A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41EEDFF8" w14:textId="6E1F5C87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412F6D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B29BFD6" w14:textId="77777777" w:rsidTr="00E906E2">
        <w:trPr>
          <w:jc w:val="center"/>
        </w:trPr>
        <w:tc>
          <w:tcPr>
            <w:tcW w:w="721" w:type="dxa"/>
            <w:vAlign w:val="center"/>
          </w:tcPr>
          <w:p w14:paraId="4F11830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6DDCBAA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47F2407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33A0B36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370E846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42F9458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6FEDCA3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1072E52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22CE3F9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5D6B758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7E89844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7CA5754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7290456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3C39E4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229C724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D99949" w14:textId="407736E6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4DA70E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8A9352E" w14:textId="77777777" w:rsidTr="00E906E2">
        <w:trPr>
          <w:jc w:val="center"/>
        </w:trPr>
        <w:tc>
          <w:tcPr>
            <w:tcW w:w="721" w:type="dxa"/>
            <w:vAlign w:val="center"/>
          </w:tcPr>
          <w:p w14:paraId="5BB1228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358647D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7B7F092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538EF54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2E64BC6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699B73F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0BBC69F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563A6BD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1A48170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5AA783E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77B855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08B7275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756CC1B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850818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3857E7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635283E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6F9C51D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5AFCCC7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2F3DF5E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770EBF7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0BD3DBF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59AAABA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038841D3" w14:textId="19B00894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D51DD7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119C5510" w14:textId="77777777" w:rsidTr="00E906E2">
        <w:trPr>
          <w:jc w:val="center"/>
        </w:trPr>
        <w:tc>
          <w:tcPr>
            <w:tcW w:w="721" w:type="dxa"/>
            <w:vAlign w:val="center"/>
          </w:tcPr>
          <w:p w14:paraId="3E6A0C9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0571BF6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77C8448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58FAE4A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2C220E2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3186500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8B7FBA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53ED000" w14:textId="092F8D8C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5BE53A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D70E859" w14:textId="77777777" w:rsidTr="00E906E2">
        <w:trPr>
          <w:jc w:val="center"/>
        </w:trPr>
        <w:tc>
          <w:tcPr>
            <w:tcW w:w="721" w:type="dxa"/>
            <w:vAlign w:val="center"/>
          </w:tcPr>
          <w:p w14:paraId="3577F20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558D88C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31C5330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754278B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21EE087" w14:textId="486DE545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59843E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664E5D0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F8EA7D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4EC92F7B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72F55D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0DFC7F2F" w14:textId="14CE89FD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AA7E765" w14:textId="650EAE04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6296E0F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7D1010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58223B2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444CC9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69B33E" w14:textId="1B8D4B42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80E2B1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9BCBB6C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51419A5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CCA7B9B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EF4C32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6EEF5A79" w14:textId="311FA103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6ED3B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5822F108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86ECAA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3D61D0F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6C99B10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2A111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BDEA9BF" w14:textId="7F36CEFA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0610C892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4F85A86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59B6CB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46A6596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6C0DC12" w14:textId="6B1FA4EA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FC790F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4CEB3A0B" w14:textId="1AFE1428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 w:rsidR="00AF513D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8      8</w:t>
      </w:r>
    </w:p>
    <w:p w14:paraId="771E89E4" w14:textId="77777777" w:rsidR="00580B6F" w:rsidRPr="00FA64C4" w:rsidRDefault="00580B6F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699CDE1F" w14:textId="74C68B65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–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1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2AF5941D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4202337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97E0F4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41D4B4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2DE6C0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9E395C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793064C4" w14:textId="77777777" w:rsidTr="00E906E2">
        <w:trPr>
          <w:trHeight w:val="14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59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AF8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6EF536B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5041DE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09F3805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A9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038AAF1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7A6CDC1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3D43BE5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BA31" w14:textId="66A7DEFE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E3C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8125E90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FB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4F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25BEACA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1EF1767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305B05E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2EFF4C9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132ACBA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6BD3640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27B0B69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415956C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B62282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1FAADAD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789A94A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5D45414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C3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E993" w14:textId="10C410F0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9F9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C546753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687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993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5AB9843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1A12F22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63E07B6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35EB62A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2234960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566B8F6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776A84D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4C762A8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C4B615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22E1A1E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450C81A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0BD74EC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B2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58AA5BF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1A95F84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0663945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353DA1F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187A957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31C398F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37D02D2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CAF9" w14:textId="30BE76B9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921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CB4B3EA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AA2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78B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300E342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2BF3C72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422C479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37C226B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3EA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7664" w14:textId="54B13008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BF7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413793C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F6F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5AB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02D0C5D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AA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44F3" w14:textId="16529C8E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138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088AEE0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66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E78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BA1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293" w14:textId="2500A38B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6BA8" w14:textId="2401EE1E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0A6A04E6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8C9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1BB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384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2010" w14:textId="4CEF60E6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FF3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6584F99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95F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F739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56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AE39" w14:textId="4058937C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90A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3AAA9C48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A73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45A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22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2DA" w14:textId="598B52D3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BCF" w14:textId="447D5C8A" w:rsidR="00580B6F" w:rsidRPr="00FA64C4" w:rsidRDefault="00AF513D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04E2429F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45F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8CA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31B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869" w14:textId="62FF993E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7B6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7227373" w14:textId="08720EA6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 w:rsidR="00AF513D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8       8</w:t>
      </w:r>
    </w:p>
    <w:p w14:paraId="7FB3EAA0" w14:textId="77777777" w:rsidR="00580B6F" w:rsidRPr="00FA64C4" w:rsidRDefault="00580B6F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343CF30A" w14:textId="1B239DDF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04C91C35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144844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C94444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F0B59F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18819B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D4FADB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1E9F07D9" w14:textId="77777777" w:rsidTr="00E906E2">
        <w:trPr>
          <w:trHeight w:val="14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9F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B33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6A39448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3207350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59893D2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008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5EADCC9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4C8F36A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2D3113B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169" w14:textId="64CF17E1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674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5CCFB2C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E48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E61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0C45767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5FDE8DF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77F93BA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2F7290B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5925CF7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1A94B0B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554B537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45CCC10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5B17405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260BB53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2A343C5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30FB163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28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94FA" w14:textId="25C248ED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0A2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77E2BE3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1D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CE8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6881640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46E69A8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17C447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5FE9750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1A3BAF0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7EB5F0A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24DD824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60DC526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7F53485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390AE72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7253A4C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0DE4602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CB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766E661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045071F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1D315F0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0A16ABB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22C74D9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52F8BB8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2B3FE95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7AC7" w14:textId="0E109878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08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33F01E7E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C1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8C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5EBE624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48CC8F7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6AA97E8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036721B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15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2A7D" w14:textId="632D89D1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CF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5E9C21F7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A24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B48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4FFF132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DD7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FD33" w14:textId="0CAD52CD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98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7BACAFD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6B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416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A6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5CB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0A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6D3158F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3AB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43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20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12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EFC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53A78F1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E33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A8A1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99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88B" w14:textId="12EC3AB4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604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124D511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588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9FA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E6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D422" w14:textId="484CC455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C93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11303491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D7F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58E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E4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C81" w14:textId="08FC55AD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865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5D5A8C" w14:textId="5FCDB632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 w:rsidR="00AC54D6"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9</w:t>
      </w: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10</w:t>
      </w:r>
    </w:p>
    <w:p w14:paraId="7567655A" w14:textId="77777777" w:rsidR="00580B6F" w:rsidRPr="00FA64C4" w:rsidRDefault="00580B6F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1AA82C41" w14:textId="12CE9A15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4E2A62CE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40B670B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20DD6D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7F709A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3B3B5EC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FB0012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54070122" w14:textId="77777777" w:rsidTr="00E906E2">
        <w:trPr>
          <w:trHeight w:val="14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670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55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30C7B1F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780338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2E8D3D4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A1C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6ACCB50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4A497DB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0068F44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77B" w14:textId="7F067493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9A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80D584A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14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8D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7DE77C4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3497D55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3FDF1AF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6D1ADC8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3A8A527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6789DCE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2EED06B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5627E1D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5310C26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44FE276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653A99A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1425391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62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612" w14:textId="25597591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93C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3BAA32CE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F9A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5A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568C566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60DC1D0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7752DE1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412055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106EB53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022B043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474D171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737B527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5D17041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5705633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4BCF66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046703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5C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3AEFF87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231B4FB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69CDBD3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14E1382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1F351BF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537DE79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202A22B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62F5" w14:textId="3D4CA219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056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258BA04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72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C7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1D9A8C8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4D0E91C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42FA6A1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1BC59B9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235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2270" w14:textId="2DEAEE17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0E5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A62146B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CFB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9C6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29D96AF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56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4588" w14:textId="0F002CB1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3F9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BC59772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5D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FE90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B9C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42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D05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0EA084C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961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B4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730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E9C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0BF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5530BD00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2D1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142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C0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C38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F63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A643C7D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01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0CE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95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35B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898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1B0BA94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A9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16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57D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3FCE" w14:textId="379B52E2" w:rsidR="00580B6F" w:rsidRPr="00FA64C4" w:rsidRDefault="00AC54D6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941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23F2B9C0" w14:textId="47600CC4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 w:rsidR="00AC54D6"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9</w:t>
      </w: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</w:t>
      </w:r>
      <w:r w:rsidR="00AC54D6"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</w:t>
      </w: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10</w:t>
      </w:r>
    </w:p>
    <w:p w14:paraId="79765389" w14:textId="77777777" w:rsidR="00C9234C" w:rsidRPr="00FA64C4" w:rsidRDefault="00C9234C" w:rsidP="00580B6F">
      <w:pPr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</w:p>
    <w:p w14:paraId="31CCC980" w14:textId="7C535814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–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14026423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185B09A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778EBA9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999FC8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637A1C5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5E9EFAA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5AB5CE7C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3AC83E2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2F06055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1506940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386A5CD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63794F3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3FE0F56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3432628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0BF9C7A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086D34E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0923BB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50A644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4E243E6" w14:textId="77777777" w:rsidTr="00E906E2">
        <w:trPr>
          <w:jc w:val="center"/>
        </w:trPr>
        <w:tc>
          <w:tcPr>
            <w:tcW w:w="721" w:type="dxa"/>
            <w:vAlign w:val="center"/>
          </w:tcPr>
          <w:p w14:paraId="0BBF4AF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44AB5FA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7D81BB3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74F94C7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AF705F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11AD7A8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474248B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54EB51E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62B17C6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4DFD8C4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2FC318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7003D8E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5EA6361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975241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DF627C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760B13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37B867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9E96D7C" w14:textId="77777777" w:rsidTr="00E906E2">
        <w:trPr>
          <w:jc w:val="center"/>
        </w:trPr>
        <w:tc>
          <w:tcPr>
            <w:tcW w:w="721" w:type="dxa"/>
            <w:vAlign w:val="center"/>
          </w:tcPr>
          <w:p w14:paraId="775378A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848EEB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00FBD8E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58BCBC4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5B8FEFF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3BF6E6C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0A000B4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3EBE6CD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2A62C5E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2A4F1F8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3879A4D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2DB565F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2315350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7FA0434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4240FC2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5216B24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4BC2DBA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0D72ACC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035A3C5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37C9690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44CE73A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3F37A62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4EE3A3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23C99E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E626C13" w14:textId="77777777" w:rsidTr="00E906E2">
        <w:trPr>
          <w:jc w:val="center"/>
        </w:trPr>
        <w:tc>
          <w:tcPr>
            <w:tcW w:w="721" w:type="dxa"/>
            <w:vAlign w:val="center"/>
          </w:tcPr>
          <w:p w14:paraId="0B1A393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0810CC1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0773610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705E4A5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6C56F50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5F02C61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87725C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DF0CB3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9B1A06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BF80AEE" w14:textId="77777777" w:rsidTr="00E906E2">
        <w:trPr>
          <w:jc w:val="center"/>
        </w:trPr>
        <w:tc>
          <w:tcPr>
            <w:tcW w:w="721" w:type="dxa"/>
            <w:vAlign w:val="center"/>
          </w:tcPr>
          <w:p w14:paraId="10D8EFA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6D6E3F2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39793CB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7B1C17D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FCAA21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BBA0FA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BCB5596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5C8375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CFEAC49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1245D8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6B24412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8E3875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A2738CE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429F64E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7EF1D9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B4E95E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0DA72F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778A38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D56C027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5DBB214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EF9B1CE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7C27316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6A0441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D602AC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3531B1E1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416958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71730B2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65807A7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CE7EFA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8E1457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4E5BD0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4E81D68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6611134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81D50C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7B0AEC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02E8D0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C91B42B" w14:textId="77777777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4      10</w:t>
      </w:r>
    </w:p>
    <w:p w14:paraId="7CB9D4C5" w14:textId="77777777" w:rsidR="00580B6F" w:rsidRPr="00FA64C4" w:rsidRDefault="00580B6F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00249337" w14:textId="1F1EF219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3F451035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16304C0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55E127A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9BAC64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4D548B7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3F767A7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65A0F50C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578B871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ECA3BE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4F6999E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21425CE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09F3F5C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F28623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7B4C445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37E6F40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322DA25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BB8C01D" w14:textId="49934038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AEE557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A7E5937" w14:textId="77777777" w:rsidTr="00E906E2">
        <w:trPr>
          <w:jc w:val="center"/>
        </w:trPr>
        <w:tc>
          <w:tcPr>
            <w:tcW w:w="721" w:type="dxa"/>
            <w:vAlign w:val="center"/>
          </w:tcPr>
          <w:p w14:paraId="6AE5C14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B34743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765A6D0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06151DE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7328ECA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040C86D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6F9C84A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629998C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3987581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184C75D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4851145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69853A2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37148BA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A3EB3A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427EDEA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831072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BEC7CD9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044763B" w14:textId="77777777" w:rsidTr="00E906E2">
        <w:trPr>
          <w:jc w:val="center"/>
        </w:trPr>
        <w:tc>
          <w:tcPr>
            <w:tcW w:w="721" w:type="dxa"/>
            <w:vAlign w:val="center"/>
          </w:tcPr>
          <w:p w14:paraId="4C31584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1C14E96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694AB1B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7190942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5290210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7E504F2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69F87E4D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7D123D9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3FD1C01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6CC3247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155B01F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5F660ED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6954CA0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74D6C8D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6EE4456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4646B9E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2256FC7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7E20D68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4CD386D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69E9833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3E5B6790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53A0DAF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CFC7BB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D23C4D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72DA9F08" w14:textId="77777777" w:rsidTr="00E906E2">
        <w:trPr>
          <w:jc w:val="center"/>
        </w:trPr>
        <w:tc>
          <w:tcPr>
            <w:tcW w:w="721" w:type="dxa"/>
            <w:vAlign w:val="center"/>
          </w:tcPr>
          <w:p w14:paraId="1D78796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1D5E7D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762CF0C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351D3CC3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3DB0C91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421FB0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4B4B8FB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4294A9A" w14:textId="5624287E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F1FD27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31B59D77" w14:textId="77777777" w:rsidTr="00E906E2">
        <w:trPr>
          <w:jc w:val="center"/>
        </w:trPr>
        <w:tc>
          <w:tcPr>
            <w:tcW w:w="721" w:type="dxa"/>
            <w:vAlign w:val="center"/>
          </w:tcPr>
          <w:p w14:paraId="4813FAC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18799E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0A27F9F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3AACC09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065F8A4" w14:textId="586403AE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300687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5D0467DD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1F66A318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3F8B806C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65CA8B9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265B2B2E" w14:textId="391B5886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294441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1EF1D02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D1176C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205B26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F9A605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6F406D" w14:textId="3BEDC018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707666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68725E5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D38AF0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2A00041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F368D7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4ADEC00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E79177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617DF88D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9C5BC5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61D698D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00B23E0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028F26" w14:textId="086827A8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A3A814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FDCF7F5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8B513D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15C5DD32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62C3775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FC63CF0" w14:textId="5EA5B1E7" w:rsidR="00580B6F" w:rsidRPr="00FA64C4" w:rsidRDefault="00F865E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31CB87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4B21464C" w14:textId="60C179B6" w:rsidR="00580B6F" w:rsidRPr="00FA64C4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</w:t>
      </w:r>
      <w:r w:rsidR="00F865E4"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ng:      9</w:t>
      </w: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10</w:t>
      </w:r>
    </w:p>
    <w:p w14:paraId="5692B8B6" w14:textId="77777777" w:rsidR="00580B6F" w:rsidRPr="00FA64C4" w:rsidRDefault="00580B6F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2BAE788F" w14:textId="2812686C" w:rsidR="008172BB" w:rsidRPr="00FA64C4" w:rsidRDefault="008172BB" w:rsidP="008172BB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>Khung Đánh Giá Chuẩn Block - 1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8172BB" w:rsidRPr="00FA64C4" w14:paraId="65DD3EF7" w14:textId="77777777" w:rsidTr="00531F1A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5F53C23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2B4DAD2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5DF801A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0E64AA7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46EBF9D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8172BB" w:rsidRPr="00FA64C4" w14:paraId="2969536F" w14:textId="77777777" w:rsidTr="00531F1A">
        <w:trPr>
          <w:trHeight w:val="1467"/>
          <w:jc w:val="center"/>
        </w:trPr>
        <w:tc>
          <w:tcPr>
            <w:tcW w:w="721" w:type="dxa"/>
            <w:vAlign w:val="center"/>
          </w:tcPr>
          <w:p w14:paraId="73C585F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7BB10E5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5280606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21FEEA7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4B75C70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0610B5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25FC0FF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51FD8C5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06FEA9E6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72C8956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4194B4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0880D540" w14:textId="77777777" w:rsidTr="00531F1A">
        <w:trPr>
          <w:jc w:val="center"/>
        </w:trPr>
        <w:tc>
          <w:tcPr>
            <w:tcW w:w="721" w:type="dxa"/>
            <w:vAlign w:val="center"/>
          </w:tcPr>
          <w:p w14:paraId="48B29A1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CE839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3B9A9E1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35AF52E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220B9E5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32C63B3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79DA44A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4588CA2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2BC03461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07A62A8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0CBA6D3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66FC873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00DCE1B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34CCDA71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31E4DF2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5249D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3E80E7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41FB924" w14:textId="77777777" w:rsidTr="00531F1A">
        <w:trPr>
          <w:jc w:val="center"/>
        </w:trPr>
        <w:tc>
          <w:tcPr>
            <w:tcW w:w="721" w:type="dxa"/>
            <w:vAlign w:val="center"/>
          </w:tcPr>
          <w:p w14:paraId="5181AF6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7732A9E7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6DACF88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1FC8405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6058507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37130A4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707DBF4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231FC1D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145C0DA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2A85850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5F4C6B6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11C21C4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5EC4786F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324D189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52B4F94C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03CCCB67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62A3EC62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45B04DC2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17A3E35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05566977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5F18A55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4F8AD8E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1CB03D3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029F16D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333298A8" w14:textId="77777777" w:rsidTr="00531F1A">
        <w:trPr>
          <w:jc w:val="center"/>
        </w:trPr>
        <w:tc>
          <w:tcPr>
            <w:tcW w:w="721" w:type="dxa"/>
            <w:vAlign w:val="center"/>
          </w:tcPr>
          <w:p w14:paraId="600E6C0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453FDA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4535A0D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356931E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1FAC28D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2AA6686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4CFF79F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FF747C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C88B27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B6A2718" w14:textId="77777777" w:rsidTr="00531F1A">
        <w:trPr>
          <w:jc w:val="center"/>
        </w:trPr>
        <w:tc>
          <w:tcPr>
            <w:tcW w:w="721" w:type="dxa"/>
            <w:vAlign w:val="center"/>
          </w:tcPr>
          <w:p w14:paraId="3717255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DFF8EC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2015804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73E5D8C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3BB7AE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A67CE8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4CB844B8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126AA3B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2016FE05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2D1BC03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1CA8B80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FA875B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1D693BEE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543127E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CD39ED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D811EC7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86AA8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24A09D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3C4AAB2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692CC87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76126C9E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3BDDD3D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4815F03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CAC945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CAA18CD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3AD5529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4CF5D1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2328E66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8DB97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011F9D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53E469C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148641B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7D931F9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1030644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8327F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1A22A5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612798B3" w14:textId="77777777" w:rsidR="008172BB" w:rsidRPr="00FA64C4" w:rsidRDefault="008172BB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 w14:paraId="4719F68D" w14:textId="77777777" w:rsidR="008172BB" w:rsidRPr="00FA64C4" w:rsidRDefault="008172BB" w:rsidP="008172BB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4A144BCD" w14:textId="2B0E846B" w:rsidR="008172BB" w:rsidRPr="00FA64C4" w:rsidRDefault="008172BB" w:rsidP="008172BB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>Khung Đánh Giá Chuẩn Block - 1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8172BB" w:rsidRPr="00FA64C4" w14:paraId="5C23DF78" w14:textId="77777777" w:rsidTr="00531F1A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07ACC36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09D013C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0E940507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5F918C7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6DC5E66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8172BB" w:rsidRPr="00FA64C4" w14:paraId="4292ECE4" w14:textId="77777777" w:rsidTr="00531F1A">
        <w:trPr>
          <w:trHeight w:val="1467"/>
          <w:jc w:val="center"/>
        </w:trPr>
        <w:tc>
          <w:tcPr>
            <w:tcW w:w="721" w:type="dxa"/>
            <w:vAlign w:val="center"/>
          </w:tcPr>
          <w:p w14:paraId="6740DC5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3E516546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53A6F15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4685785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0965698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128D6EE8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56E4631E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12BB4F8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36E637B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38F4739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50381B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0AB789C" w14:textId="77777777" w:rsidTr="00531F1A">
        <w:trPr>
          <w:jc w:val="center"/>
        </w:trPr>
        <w:tc>
          <w:tcPr>
            <w:tcW w:w="721" w:type="dxa"/>
            <w:vAlign w:val="center"/>
          </w:tcPr>
          <w:p w14:paraId="1996CA4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48DA213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733A042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13BDB0E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6F38168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55C55B5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0F4DDCD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391EF65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73DCF1D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7E37CD6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3DD0D17F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0F01DB91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555108C4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0CA1ECC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50C388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0E234C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11012B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F488425" w14:textId="77777777" w:rsidTr="00531F1A">
        <w:trPr>
          <w:jc w:val="center"/>
        </w:trPr>
        <w:tc>
          <w:tcPr>
            <w:tcW w:w="721" w:type="dxa"/>
            <w:vAlign w:val="center"/>
          </w:tcPr>
          <w:p w14:paraId="6D3EC8F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1CB1ADB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676104B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0FFDC64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15AC72A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13B82B5F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1B648AC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7B2D58D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15B570A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6CAF234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15E8997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1753E85C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905D68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4002FED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4DF727C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1DBD63B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05A84C3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247F90F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4CE8870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0F900B3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240A9B9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45FEBCB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89A139D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9EF6027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862AABF" w14:textId="77777777" w:rsidTr="00531F1A">
        <w:trPr>
          <w:jc w:val="center"/>
        </w:trPr>
        <w:tc>
          <w:tcPr>
            <w:tcW w:w="721" w:type="dxa"/>
            <w:vAlign w:val="center"/>
          </w:tcPr>
          <w:p w14:paraId="7C02605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023624A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7229B02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4456AD1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4C3A563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750B660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156351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340B59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484093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4466EC8A" w14:textId="77777777" w:rsidTr="00531F1A">
        <w:trPr>
          <w:jc w:val="center"/>
        </w:trPr>
        <w:tc>
          <w:tcPr>
            <w:tcW w:w="721" w:type="dxa"/>
            <w:vAlign w:val="center"/>
          </w:tcPr>
          <w:p w14:paraId="6C3D2F7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252A60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37B8EEA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4CA863C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3086B0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4FE21E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18387664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3B8D334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32F475F8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675E82C2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2FCB3A3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28660B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6D1FB96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4922991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F58F5F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2E16F1C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703F3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36FE9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6D0F7307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50AD98A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2EC760B2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31D54E7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5F2F7E0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C037E4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01F43CB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04BCD79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BA6B19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24F8A90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278647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FB28ED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08995027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5A78B39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638E7076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6A7D391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103A8C7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46EC57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CA4A24F" w14:textId="77777777" w:rsidR="008172BB" w:rsidRPr="00FA64C4" w:rsidRDefault="008172BB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 w14:paraId="52F3AF1A" w14:textId="77777777" w:rsidR="008172BB" w:rsidRPr="00FA64C4" w:rsidRDefault="008172BB" w:rsidP="008172BB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699162C4" w14:textId="2B13B7D3" w:rsidR="008172BB" w:rsidRPr="00FA64C4" w:rsidRDefault="008172BB" w:rsidP="008172BB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>Khung Đánh Giá Chuẩn Block - 1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8172BB" w:rsidRPr="00FA64C4" w14:paraId="3FA19A5C" w14:textId="77777777" w:rsidTr="00531F1A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0986EFB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18A80D2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020CCBA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3FECF07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7FD23E0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8172BB" w:rsidRPr="00FA64C4" w14:paraId="72D301EC" w14:textId="77777777" w:rsidTr="00531F1A">
        <w:trPr>
          <w:trHeight w:val="1467"/>
          <w:jc w:val="center"/>
        </w:trPr>
        <w:tc>
          <w:tcPr>
            <w:tcW w:w="721" w:type="dxa"/>
            <w:vAlign w:val="center"/>
          </w:tcPr>
          <w:p w14:paraId="35AB87C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084944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4939C12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47B4196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633FB0FA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1D754CE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3812EFF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498D82BE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54DD97F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541B38D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35F873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45C918B" w14:textId="77777777" w:rsidTr="00531F1A">
        <w:trPr>
          <w:jc w:val="center"/>
        </w:trPr>
        <w:tc>
          <w:tcPr>
            <w:tcW w:w="721" w:type="dxa"/>
            <w:vAlign w:val="center"/>
          </w:tcPr>
          <w:p w14:paraId="23FDBCBD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583E57D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6ABC508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556B510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110FDB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53E16251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0885904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06FD896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478D0D6F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09492D1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5752EBE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2330A0A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1B903F8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07E1C024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7A94CAF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93C48A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8BC8C3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1B1F8A79" w14:textId="77777777" w:rsidTr="00531F1A">
        <w:trPr>
          <w:jc w:val="center"/>
        </w:trPr>
        <w:tc>
          <w:tcPr>
            <w:tcW w:w="721" w:type="dxa"/>
            <w:vAlign w:val="center"/>
          </w:tcPr>
          <w:p w14:paraId="7E4860B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39B3BA9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3F0A89A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125082A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35AFE04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373B1D4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71DF8D8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28445DB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61CCE76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0CD6997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1FCB0AE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4B6F20F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15112D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1E4C1A1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6891E4B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3FFFDED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5615A40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1743191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0426015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410F123E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7A3BBCF8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60CD7E3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4670C5A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5B42D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0711E8F6" w14:textId="77777777" w:rsidTr="00531F1A">
        <w:trPr>
          <w:jc w:val="center"/>
        </w:trPr>
        <w:tc>
          <w:tcPr>
            <w:tcW w:w="721" w:type="dxa"/>
            <w:vAlign w:val="center"/>
          </w:tcPr>
          <w:p w14:paraId="240FF42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315B4B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42C192D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172AFFD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67A5F51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64B80AE2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3865B4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46901E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B7A8A2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45D513AA" w14:textId="77777777" w:rsidTr="00531F1A">
        <w:trPr>
          <w:jc w:val="center"/>
        </w:trPr>
        <w:tc>
          <w:tcPr>
            <w:tcW w:w="721" w:type="dxa"/>
            <w:vAlign w:val="center"/>
          </w:tcPr>
          <w:p w14:paraId="5522D81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4C8E96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1AB0239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725115C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2BBDD55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CAEB7F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50CFA13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1A6047C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AAEBA7D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C3550C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44680C5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6AEA56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1872344E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6DE27C9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24D1ECC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475F60C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6CFD1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C35D67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26CE986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704D655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4355547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D15781B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6BAD928D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CDC170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37B9A866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47477C2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1C724F57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685A836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37045E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537C627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011359BF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687E2FE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4C00FC3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5CD8025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5DEF7A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5CFD46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5E6692F5" w14:textId="77777777" w:rsidR="008172BB" w:rsidRPr="00FA64C4" w:rsidRDefault="008172BB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 w14:paraId="20209F0B" w14:textId="77777777" w:rsidR="008172BB" w:rsidRPr="00FA64C4" w:rsidRDefault="008172BB" w:rsidP="008172BB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1E82265D" w14:textId="3249B45D" w:rsidR="008172BB" w:rsidRPr="00FA64C4" w:rsidRDefault="008172BB" w:rsidP="008172BB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bookmarkStart w:id="0" w:name="_GoBack"/>
      <w:bookmarkEnd w:id="0"/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>Khung Đánh Giá Chuẩn Block - 2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8172BB" w:rsidRPr="00FA64C4" w14:paraId="49B0F0B3" w14:textId="77777777" w:rsidTr="00531F1A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02068E9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5097D672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6C0AACB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70916031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1424252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8172BB" w:rsidRPr="00FA64C4" w14:paraId="6394FF3D" w14:textId="77777777" w:rsidTr="00531F1A">
        <w:trPr>
          <w:trHeight w:val="1467"/>
          <w:jc w:val="center"/>
        </w:trPr>
        <w:tc>
          <w:tcPr>
            <w:tcW w:w="721" w:type="dxa"/>
            <w:vAlign w:val="center"/>
          </w:tcPr>
          <w:p w14:paraId="240EE616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A9D9269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3A06BDB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2FA984E1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155B6C54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F579C0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0F094CED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72D8E328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058F652E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9293BB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DE41F6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7EF5B7A0" w14:textId="77777777" w:rsidTr="00531F1A">
        <w:trPr>
          <w:jc w:val="center"/>
        </w:trPr>
        <w:tc>
          <w:tcPr>
            <w:tcW w:w="721" w:type="dxa"/>
            <w:vAlign w:val="center"/>
          </w:tcPr>
          <w:p w14:paraId="6610C51D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2C66D057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7F53552C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3AF7625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3F843FB4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4F8CBAA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64E15F79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351897C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0B825EB8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237874A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5F1F691B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53100D1F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29D42FB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C371D9A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79777788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318D65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0A589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7CF089B4" w14:textId="77777777" w:rsidTr="00531F1A">
        <w:trPr>
          <w:jc w:val="center"/>
        </w:trPr>
        <w:tc>
          <w:tcPr>
            <w:tcW w:w="721" w:type="dxa"/>
            <w:vAlign w:val="center"/>
          </w:tcPr>
          <w:p w14:paraId="3392715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14139032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4D8F835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15AF5F4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03E6EE21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4D4A187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2E997B14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51136CA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713D34D0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541FF517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90A51FD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4BF8408F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DD18C23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3AF9DA8E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1E424A23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7022DE4E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04B73C05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04862BA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2A45D3CE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53DB3E68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1CF5FAF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23A8BD4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1B7127F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F167E1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C8D395E" w14:textId="77777777" w:rsidTr="00531F1A">
        <w:trPr>
          <w:jc w:val="center"/>
        </w:trPr>
        <w:tc>
          <w:tcPr>
            <w:tcW w:w="721" w:type="dxa"/>
            <w:vAlign w:val="center"/>
          </w:tcPr>
          <w:p w14:paraId="32DFAB9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49C57FD0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38C539DC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01498AF6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7D64B144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1AF17CDC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3D4FCC6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9607184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EFAB5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C24AF65" w14:textId="77777777" w:rsidTr="00531F1A">
        <w:trPr>
          <w:jc w:val="center"/>
        </w:trPr>
        <w:tc>
          <w:tcPr>
            <w:tcW w:w="721" w:type="dxa"/>
            <w:vAlign w:val="center"/>
          </w:tcPr>
          <w:p w14:paraId="30DEA24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6804D43C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1C4EFC75" w14:textId="77777777" w:rsidR="008172BB" w:rsidRPr="00FA64C4" w:rsidRDefault="008172BB" w:rsidP="00531F1A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1D37D53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01FC82F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F39169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5BB9EAA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06698EE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1A9D271E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9F25788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0114C7A3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53B79C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285E4DAD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29C296C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291FC05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422218C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11DDD6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1C39CAC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0A2D4311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44D69B7F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78183312" w14:textId="77777777" w:rsidR="008172BB" w:rsidRPr="00FA64C4" w:rsidRDefault="008172BB" w:rsidP="00531F1A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36C34DF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79352840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75605E8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50009752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057295F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17F07782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7F2567FA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12D309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236EBCB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8172BB" w:rsidRPr="00FA64C4" w14:paraId="72321F8D" w14:textId="77777777" w:rsidTr="00531F1A">
        <w:trPr>
          <w:trHeight w:val="720"/>
          <w:jc w:val="center"/>
        </w:trPr>
        <w:tc>
          <w:tcPr>
            <w:tcW w:w="721" w:type="dxa"/>
            <w:vAlign w:val="center"/>
          </w:tcPr>
          <w:p w14:paraId="41BA170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1B134E01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4EA42EA4" w14:textId="77777777" w:rsidR="008172BB" w:rsidRPr="00FA64C4" w:rsidRDefault="008172BB" w:rsidP="00531F1A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9E1EDA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C12396E" w14:textId="77777777" w:rsidR="008172BB" w:rsidRPr="00FA64C4" w:rsidRDefault="008172BB" w:rsidP="00531F1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7F16853" w14:textId="77777777" w:rsidR="008172BB" w:rsidRPr="00FA64C4" w:rsidRDefault="008172BB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 w14:paraId="533BF49E" w14:textId="77777777" w:rsidR="008172BB" w:rsidRPr="00FA64C4" w:rsidRDefault="008172BB" w:rsidP="008172BB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69276320" w14:textId="460B0DFD" w:rsidR="00F865E4" w:rsidRPr="00FA64C4" w:rsidRDefault="00F865E4" w:rsidP="00580B6F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1CD3128C" w14:textId="742AD2E6" w:rsidR="00580B6F" w:rsidRPr="00FA64C4" w:rsidRDefault="00580B6F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 xml:space="preserve">Khung Đánh Giá Chuẩn Block -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80B6F" w:rsidRPr="00FA64C4" w14:paraId="2661A465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87B430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5BC81A6B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6AA6CC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31B524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A3034A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80B6F" w:rsidRPr="00FA64C4" w14:paraId="667B7CC0" w14:textId="77777777" w:rsidTr="00E906E2">
        <w:trPr>
          <w:trHeight w:val="14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7E8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21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2BBB29E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46431D9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17D31D2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E95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058F807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6D3FE30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46F4FA7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F50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190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CE05B3A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CAD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3B9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36FA3DD7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3923321B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645F6D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151BAFC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62337A6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6BEB86B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459C6815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1C51D7A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0ACAFC5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283F1A7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17E78CB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90F275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2E4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45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9A4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363690F1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0F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1C6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 w14:paraId="6905AC39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 w14:paraId="19ACF1A2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 w14:paraId="1ABE8F0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 w14:paraId="1B8285DF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14:paraId="79566C9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 w14:paraId="038FC521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3D8A3D5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7B60B90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48A63940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2BEF16A8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E44ECAC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05383A7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847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57D85A7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2213459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5860D0A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1532402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43D3368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18E00BF9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66382001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AA5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B1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1E25F462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47F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97F8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2F4BBD8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07B2422E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5CA18E4A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3CDC93D6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423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BF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38B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0A167A8A" w14:textId="77777777" w:rsidTr="00E906E2">
        <w:trPr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26C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453C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361DD754" w14:textId="77777777" w:rsidR="00580B6F" w:rsidRPr="00FA64C4" w:rsidRDefault="00580B6F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4C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FF1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BFF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773882A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A88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CC7B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868A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FB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251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1F4F7FBE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8BD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EBF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25D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1A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1D6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4F68DC92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D10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FBC4" w14:textId="77777777" w:rsidR="00580B6F" w:rsidRPr="00FA64C4" w:rsidRDefault="00580B6F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696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7DCC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FD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80B6F" w:rsidRPr="00FA64C4" w14:paraId="00108F48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7B5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75FE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3D55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B83A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5472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80B6F" w:rsidRPr="00FA64C4" w14:paraId="2E14749F" w14:textId="77777777" w:rsidTr="00E906E2">
        <w:trPr>
          <w:trHeight w:val="72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65FF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9AE3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73F" w14:textId="77777777" w:rsidR="00580B6F" w:rsidRPr="00FA64C4" w:rsidRDefault="00580B6F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6263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53E" w14:textId="77777777" w:rsidR="00580B6F" w:rsidRPr="00FA64C4" w:rsidRDefault="00580B6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305DF479" w14:textId="61AA0E36" w:rsidR="00C9234C" w:rsidRPr="00AF513D" w:rsidRDefault="00580B6F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4       9</w:t>
      </w:r>
    </w:p>
    <w:p w14:paraId="3973B9AD" w14:textId="08397B89" w:rsidR="009E0B81" w:rsidRPr="00FA64C4" w:rsidRDefault="009E0B81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9D115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9E0B81" w:rsidRPr="00FA64C4" w14:paraId="60C3E643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27A6E5C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48CB065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2FC051F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00162AD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6D75F1A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9E0B81" w:rsidRPr="00FA64C4" w14:paraId="24F2789F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56657D1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E7DCD81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0B418D0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6CCC241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6E91DC2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CB69A01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343F053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70B8A5C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76BD0BC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4D7A940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28CF72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9E0B81" w:rsidRPr="00FA64C4" w14:paraId="45008863" w14:textId="77777777" w:rsidTr="00E906E2">
        <w:trPr>
          <w:jc w:val="center"/>
        </w:trPr>
        <w:tc>
          <w:tcPr>
            <w:tcW w:w="721" w:type="dxa"/>
            <w:vAlign w:val="center"/>
          </w:tcPr>
          <w:p w14:paraId="050A438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5CC7A3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407A4FD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2F56220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66368F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7EBE951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706A402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372C56B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3B075AA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242DD75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0DAC000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1A8AB07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55A0927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0C205CF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09A3E6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57C4E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A29146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5082FE17" w14:textId="77777777" w:rsidTr="00E906E2">
        <w:trPr>
          <w:jc w:val="center"/>
        </w:trPr>
        <w:tc>
          <w:tcPr>
            <w:tcW w:w="721" w:type="dxa"/>
            <w:vAlign w:val="center"/>
          </w:tcPr>
          <w:p w14:paraId="407D170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19EA4CC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4C9130B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7906809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0980363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16ABA9B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529B19B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23355BF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5115E33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4FBA1EE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323F612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447FC11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742006C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0BB084D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0DE5EF4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491913D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621BF168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650900B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256E4A5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132608B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35289DD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723CCAC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213CF80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B052C5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5F56EB91" w14:textId="77777777" w:rsidTr="00E906E2">
        <w:trPr>
          <w:jc w:val="center"/>
        </w:trPr>
        <w:tc>
          <w:tcPr>
            <w:tcW w:w="721" w:type="dxa"/>
            <w:vAlign w:val="center"/>
          </w:tcPr>
          <w:p w14:paraId="4C5A953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4A1A54A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6F2ECBC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714BAEAF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7F796E4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708879A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3EAED541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437E844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FD667B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1DE00EFD" w14:textId="77777777" w:rsidTr="00E906E2">
        <w:trPr>
          <w:jc w:val="center"/>
        </w:trPr>
        <w:tc>
          <w:tcPr>
            <w:tcW w:w="721" w:type="dxa"/>
            <w:vAlign w:val="center"/>
          </w:tcPr>
          <w:p w14:paraId="24980A2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77C9F991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1A781E7F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0D36BA7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079D2AC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37EADD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2F4CA42C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7ABB96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51F3A44A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AF293D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171F24C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0D1E50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079530B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A43094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68C77B5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47D4ED8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EA89A0C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52AA7E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2C25772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97390F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318CD72E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0327C0D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271D329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29F5A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9E0B81" w:rsidRPr="00FA64C4" w14:paraId="2A1B210F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4A17E5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278A5D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097F524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84E6A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990911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C53A080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DD0000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F9E2CF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522FD58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01F4EB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C1AD46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3F413EF8" w14:textId="77777777" w:rsidR="009E0B81" w:rsidRPr="00FA64C4" w:rsidRDefault="009E0B81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4       8</w:t>
      </w:r>
    </w:p>
    <w:p w14:paraId="45197C39" w14:textId="77777777" w:rsidR="009E0B81" w:rsidRPr="00FA64C4" w:rsidRDefault="009E0B81" w:rsidP="009E0B81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7DBF5F29" w14:textId="411F24DC" w:rsidR="009E0B81" w:rsidRPr="00FA64C4" w:rsidRDefault="009E0B81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44116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9E0B81" w:rsidRPr="00FA64C4" w14:paraId="0A2650D3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31B29A8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2BDF505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118DF0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22312B2C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5351F4B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9E0B81" w:rsidRPr="00FA64C4" w14:paraId="6EFD2962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7AF76C8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10BEBB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415D74A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39515A4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0102184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486A79F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37D5E395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23888AD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48425CE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34F2CFC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218DDA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9E0B81" w:rsidRPr="00FA64C4" w14:paraId="5C6E8896" w14:textId="77777777" w:rsidTr="00E906E2">
        <w:trPr>
          <w:jc w:val="center"/>
        </w:trPr>
        <w:tc>
          <w:tcPr>
            <w:tcW w:w="721" w:type="dxa"/>
            <w:vAlign w:val="center"/>
          </w:tcPr>
          <w:p w14:paraId="0129984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33C2AEA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4EB25F7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2C04F25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54D1EC3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1460CAF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6056067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5F42122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04BFAB6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48204A1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19C737D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0AB6D52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231C180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07D29CB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35D3AA1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32283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33DFF0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9CB9547" w14:textId="77777777" w:rsidTr="00E906E2">
        <w:trPr>
          <w:jc w:val="center"/>
        </w:trPr>
        <w:tc>
          <w:tcPr>
            <w:tcW w:w="721" w:type="dxa"/>
            <w:vAlign w:val="center"/>
          </w:tcPr>
          <w:p w14:paraId="177ACDC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D359C6B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6CBE8D2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6539508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62D2482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382680C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3826CA6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43308EA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38DDEC2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34B91FD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3D07FB4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763FFA7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F792E2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36EC768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88C8D5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3315EF3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6B879AF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4C513BE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63746AC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04314E48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7294C88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50DE52A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7C16196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6D94F7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AA5E3E1" w14:textId="77777777" w:rsidTr="00E906E2">
        <w:trPr>
          <w:jc w:val="center"/>
        </w:trPr>
        <w:tc>
          <w:tcPr>
            <w:tcW w:w="721" w:type="dxa"/>
            <w:vAlign w:val="center"/>
          </w:tcPr>
          <w:p w14:paraId="622A8C0C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54B9E9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11101F3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3289327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54625B7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5C5AF82F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28EFFFC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1A33A9C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B049A7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6B35B0C" w14:textId="77777777" w:rsidTr="00E906E2">
        <w:trPr>
          <w:jc w:val="center"/>
        </w:trPr>
        <w:tc>
          <w:tcPr>
            <w:tcW w:w="721" w:type="dxa"/>
            <w:vAlign w:val="center"/>
          </w:tcPr>
          <w:p w14:paraId="1923E7C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117EE01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4B6760F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57FFCDA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0B825FE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3A61D0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70EB4F2D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19B8B13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5D73DE0D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11A8CB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329502D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99B2BC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76E386E7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E49620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042FAAB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4972E3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6D4C16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B0B986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49011CC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11BB4F0C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9D42E0A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3BF715B1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1107FBE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A575CC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58D4933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607733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06DAB52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0F6391C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DC2A2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49F01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67336FB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583DFA0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CACAEF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67C1E358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43B931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C86B75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3B51E91E" w14:textId="77777777" w:rsidR="009E0B81" w:rsidRPr="00FA64C4" w:rsidRDefault="009E0B81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3       9</w:t>
      </w:r>
    </w:p>
    <w:p w14:paraId="506906BA" w14:textId="77777777" w:rsidR="009E0B81" w:rsidRPr="00FA64C4" w:rsidRDefault="009E0B81" w:rsidP="009E0B81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6833FDD0" w14:textId="41AE6917" w:rsidR="009E0B81" w:rsidRPr="00FA64C4" w:rsidRDefault="009E0B81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44116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9E0B81" w:rsidRPr="00FA64C4" w14:paraId="19FCA972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2D9CF22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7902709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6DA7754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4C4B05D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752B522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9E0B81" w:rsidRPr="00FA64C4" w14:paraId="5F37BD9A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0CFD424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AE4325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4F6B6B2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66FA784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31E5361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4158618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76A23DB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4926DF9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735B6CC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569FE58" w14:textId="5EC05A88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E4F31D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9E0B81" w:rsidRPr="00FA64C4" w14:paraId="7759041E" w14:textId="77777777" w:rsidTr="00E906E2">
        <w:trPr>
          <w:jc w:val="center"/>
        </w:trPr>
        <w:tc>
          <w:tcPr>
            <w:tcW w:w="721" w:type="dxa"/>
            <w:vAlign w:val="center"/>
          </w:tcPr>
          <w:p w14:paraId="7871952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3873318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36403C1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594E511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2C88C5A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1614692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28128E7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6AF0B69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2F99714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2C9BBA7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6D4C280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1DA7E65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4D3B623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A33483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C676D2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D464E3" w14:textId="72BF576B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D2F36D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5B43D24" w14:textId="77777777" w:rsidTr="00E906E2">
        <w:trPr>
          <w:jc w:val="center"/>
        </w:trPr>
        <w:tc>
          <w:tcPr>
            <w:tcW w:w="721" w:type="dxa"/>
            <w:vAlign w:val="center"/>
          </w:tcPr>
          <w:p w14:paraId="2CFFDD7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6EDF43A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0632D3A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66ED947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43647B6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00E016A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2FD11F5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04AD1CD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0037175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5C882B0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EE7A4B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47A7DA8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D76337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0AA0792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4955883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715884A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6BE58AC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6009D03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73863C7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7FCAF46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280E01F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3C6EE4C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054C9EE3" w14:textId="05D31C66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781B1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0FEC1FA" w14:textId="77777777" w:rsidTr="00E906E2">
        <w:trPr>
          <w:jc w:val="center"/>
        </w:trPr>
        <w:tc>
          <w:tcPr>
            <w:tcW w:w="721" w:type="dxa"/>
            <w:vAlign w:val="center"/>
          </w:tcPr>
          <w:p w14:paraId="6E9A444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F39319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4030BF9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29327A6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108F12B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5BCCF68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6119836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2AD3371A" w14:textId="6D6BA339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3F59FC4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20CE775D" w14:textId="77777777" w:rsidTr="00E906E2">
        <w:trPr>
          <w:jc w:val="center"/>
        </w:trPr>
        <w:tc>
          <w:tcPr>
            <w:tcW w:w="721" w:type="dxa"/>
            <w:vAlign w:val="center"/>
          </w:tcPr>
          <w:p w14:paraId="486447E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A26FF3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551AFE2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07944DE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F7E1BF7" w14:textId="20F189A2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403CCA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79B39578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BC5DEB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0FDC13C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1EB01D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2FB1CC2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2F0C49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8E6924C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797A260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5E11200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206656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6D682D" w14:textId="5FE8B796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24269E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31BFA9E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0087485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0EF56E5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8E583DB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780046B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DA6CD3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12BCA6DA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36A635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4372596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4DB7E0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7DED2A" w14:textId="5BF77904" w:rsidR="009E0B81" w:rsidRPr="00FA64C4" w:rsidRDefault="00FA64C4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100475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0271200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A59A40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BF78308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16A8A7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F4FF3A4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42BBB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65EA5347" w14:textId="6729FF4D" w:rsidR="009E0B81" w:rsidRPr="00FA64C4" w:rsidRDefault="009E0B81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 w:rsidR="001A7486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8       10</w:t>
      </w:r>
    </w:p>
    <w:p w14:paraId="6989BD5B" w14:textId="77777777" w:rsidR="009E0B81" w:rsidRPr="00FA64C4" w:rsidRDefault="009E0B81" w:rsidP="009E0B81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643241D8" w14:textId="09472B1F" w:rsidR="009E0B81" w:rsidRPr="00FA64C4" w:rsidRDefault="009E0B81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44116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1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9E0B81" w:rsidRPr="00FA64C4" w14:paraId="761C9F9D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7714E9FC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786165A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4B8684E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02A455E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758122B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9E0B81" w:rsidRPr="00FA64C4" w14:paraId="2A4D7801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43244D8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2BF523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60C1F2D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0B8D899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4FE4C9F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1723D2B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545821E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5419902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73BD18D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386DD72D" w14:textId="64A3B4E2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8E4BDAD" w14:textId="1C5FDD6F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776EAD13" w14:textId="77777777" w:rsidTr="00E906E2">
        <w:trPr>
          <w:jc w:val="center"/>
        </w:trPr>
        <w:tc>
          <w:tcPr>
            <w:tcW w:w="721" w:type="dxa"/>
            <w:vAlign w:val="center"/>
          </w:tcPr>
          <w:p w14:paraId="7901964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4CEE17E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6518B08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7F39AF5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63089D8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5C9141A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4B90812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01B88F9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2068569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5DCE991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59D363E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1DACE51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0CDCADF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0909DE8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AABA58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5FB2CBB" w14:textId="40DBE4C4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FEFA3E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793BE3A" w14:textId="77777777" w:rsidTr="00E906E2">
        <w:trPr>
          <w:jc w:val="center"/>
        </w:trPr>
        <w:tc>
          <w:tcPr>
            <w:tcW w:w="721" w:type="dxa"/>
            <w:vAlign w:val="center"/>
          </w:tcPr>
          <w:p w14:paraId="6BF2B6E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95F7F4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3FA2AC0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5EAE24DD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59C9257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14AE8D9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077A810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01B55CC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25B46F8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1628050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18550295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1050D45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07EEC8A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6E94673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4E496E5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721A0DA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6C8A1BD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095B5AEE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10BC231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1C9C1AC1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2BBB245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456D3F3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0B1E401A" w14:textId="1B290F73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28DDE3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14185944" w14:textId="77777777" w:rsidTr="00E906E2">
        <w:trPr>
          <w:jc w:val="center"/>
        </w:trPr>
        <w:tc>
          <w:tcPr>
            <w:tcW w:w="721" w:type="dxa"/>
            <w:vAlign w:val="center"/>
          </w:tcPr>
          <w:p w14:paraId="39F5786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1919169C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7285169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76BFA5D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314A425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08DFA24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660564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8D9CFC2" w14:textId="3DF0848F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7041EA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2FE996B" w14:textId="77777777" w:rsidTr="00E906E2">
        <w:trPr>
          <w:jc w:val="center"/>
        </w:trPr>
        <w:tc>
          <w:tcPr>
            <w:tcW w:w="721" w:type="dxa"/>
            <w:vAlign w:val="center"/>
          </w:tcPr>
          <w:p w14:paraId="0525377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7FCD4E5B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0243E483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01A214F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20BE582" w14:textId="3977E875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D70948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0F67D62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C50755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5B156ED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2F60AC4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2ABDBBB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BD83859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65B9FE4C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4B34E44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726632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26B7274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B6A097C" w14:textId="3298E09C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DFAB33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5F6E7B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2B5DA81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43064535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299EDB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4640D800" w14:textId="0F9821E7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0AB4806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9E0B81" w:rsidRPr="00FA64C4" w14:paraId="7B061051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C245A0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499DC23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4316AF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6E1402D" w14:textId="3040BD6F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A67CBE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98E4F23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32ACE4A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2DCC531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129CD906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3E8715" w14:textId="0238FFDB" w:rsidR="009E0B81" w:rsidRPr="00FA64C4" w:rsidRDefault="008472E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7D10A8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237EC6FC" w14:textId="0786CB4D" w:rsidR="009E0B81" w:rsidRPr="00FA64C4" w:rsidRDefault="009E0B81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</w:t>
      </w:r>
      <w:r w:rsidR="008472EF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ng:      9       10</w:t>
      </w:r>
    </w:p>
    <w:p w14:paraId="51A48025" w14:textId="77777777" w:rsidR="009E0B81" w:rsidRPr="00FA64C4" w:rsidRDefault="009E0B81" w:rsidP="009E0B81"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 w14:paraId="2ED4FA09" w14:textId="6DB56D5A" w:rsidR="009E0B81" w:rsidRPr="00FA64C4" w:rsidRDefault="009E0B81" w:rsidP="00C9234C">
      <w:pPr>
        <w:pStyle w:val="Heading1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lastRenderedPageBreak/>
        <w:t xml:space="preserve">Khung Đánh Giá Chuẩn Block - </w:t>
      </w:r>
      <w:r w:rsidR="00441167" w:rsidRPr="00FA64C4"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1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9E0B81" w:rsidRPr="00FA64C4" w14:paraId="64C3D70F" w14:textId="77777777" w:rsidTr="00E906E2"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 w14:paraId="3B89090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 w14:paraId="132B4E1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7F60BE2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 w14:paraId="3D6C7FB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 w14:paraId="066B7DC0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9E0B81" w:rsidRPr="00FA64C4" w14:paraId="5625476F" w14:textId="77777777" w:rsidTr="00E906E2">
        <w:trPr>
          <w:trHeight w:val="1467"/>
          <w:jc w:val="center"/>
        </w:trPr>
        <w:tc>
          <w:tcPr>
            <w:tcW w:w="721" w:type="dxa"/>
            <w:vAlign w:val="center"/>
          </w:tcPr>
          <w:p w14:paraId="481E5003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4DF05CB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 w14:paraId="1921488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 w14:paraId="2CE7FC1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 w14:paraId="5ABE0BA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47D168E5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 w14:paraId="47B1FC9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 w14:paraId="12353B0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 w14:paraId="1F26382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184554B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6CF9F76" w14:textId="167C79E5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51E24A3" w14:textId="77777777" w:rsidTr="00E906E2">
        <w:trPr>
          <w:jc w:val="center"/>
        </w:trPr>
        <w:tc>
          <w:tcPr>
            <w:tcW w:w="721" w:type="dxa"/>
            <w:vAlign w:val="center"/>
          </w:tcPr>
          <w:p w14:paraId="6F3257C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95F0B37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 w14:paraId="4E3E4294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 w14:paraId="458CFC8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4CBFF1C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 w14:paraId="7AAB1E0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 w14:paraId="11AB0DD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 w14:paraId="6A3EC626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 w14:paraId="05447FD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 w14:paraId="2FEA15E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 w14:paraId="4256355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 w14:paraId="004984A8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 w14:paraId="1F72D509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13636FFF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68CC549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1D50ABB" w14:textId="3EB7DCCE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509696B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33B952C" w14:textId="77777777" w:rsidTr="00E906E2">
        <w:trPr>
          <w:jc w:val="center"/>
        </w:trPr>
        <w:tc>
          <w:tcPr>
            <w:tcW w:w="721" w:type="dxa"/>
            <w:vAlign w:val="center"/>
          </w:tcPr>
          <w:p w14:paraId="607047D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E821AD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 w14:paraId="704D7CD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 w14:paraId="67BBBEF7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 w14:paraId="2899E8A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 w14:paraId="337FA0E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 w14:paraId="424D251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 w14:paraId="24940B3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5E800BF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 w14:paraId="7158A0C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701DEC01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 w14:paraId="46F3D53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 w14:paraId="1347FD7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 w14:paraId="4BD2BD0E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6EAB963A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 w14:paraId="47AF2E99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 w14:paraId="269B836B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 w14:paraId="370D5F9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 w14:paraId="1717D9E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 w14:paraId="09101EE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 w14:paraId="4A7F7564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 w14:paraId="16C74A82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76821425" w14:textId="176856C2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74BD51C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4CE96BB9" w14:textId="77777777" w:rsidTr="00E906E2">
        <w:trPr>
          <w:jc w:val="center"/>
        </w:trPr>
        <w:tc>
          <w:tcPr>
            <w:tcW w:w="721" w:type="dxa"/>
            <w:vAlign w:val="center"/>
          </w:tcPr>
          <w:p w14:paraId="0FD6988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A5F07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 w14:paraId="17080B3C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 w14:paraId="2AA3C122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 w14:paraId="67350200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 w14:paraId="779AB33B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4DADA98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B00ABF2" w14:textId="56969277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D13BA1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08C5AE9" w14:textId="77777777" w:rsidTr="00E906E2">
        <w:trPr>
          <w:jc w:val="center"/>
        </w:trPr>
        <w:tc>
          <w:tcPr>
            <w:tcW w:w="721" w:type="dxa"/>
            <w:vAlign w:val="center"/>
          </w:tcPr>
          <w:p w14:paraId="31D6890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E548055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 w14:paraId="5ACBF0BA" w14:textId="77777777" w:rsidR="009E0B81" w:rsidRPr="00FA64C4" w:rsidRDefault="009E0B81" w:rsidP="00E906E2">
            <w:pPr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 w14:paraId="5CDF0415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2AC84C6" w14:textId="3EDBFEBC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F6E9664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E1C7200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13887BA8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5FC9BCB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76F1AAB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 w14:paraId="302E0A2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148BA3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EFC9ACB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744E2F75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67F83F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4F6099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DA0F77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1901182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0C2481C9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7BCB2D3E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3C939903" w14:textId="77777777" w:rsidR="009E0B81" w:rsidRPr="00FA64C4" w:rsidRDefault="009E0B81" w:rsidP="00E906E2">
            <w:pP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0561DABD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1611458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FA5F13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26F4E8BB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6F93C094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124FCF53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AD169D0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ED50F0D" w14:textId="34876047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EAF524A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9E0B81" w:rsidRPr="00FA64C4" w14:paraId="3BB7B60E" w14:textId="77777777" w:rsidTr="00E906E2">
        <w:trPr>
          <w:trHeight w:val="720"/>
          <w:jc w:val="center"/>
        </w:trPr>
        <w:tc>
          <w:tcPr>
            <w:tcW w:w="721" w:type="dxa"/>
            <w:vAlign w:val="center"/>
          </w:tcPr>
          <w:p w14:paraId="1C910D8D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 w:rsidRPr="00FA64C4"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3C195DF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 w:rsidRPr="00FA64C4"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49F2F9B" w14:textId="77777777" w:rsidR="009E0B81" w:rsidRPr="00FA64C4" w:rsidRDefault="009E0B81" w:rsidP="00E906E2">
            <w:pP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F20B7F" w14:textId="77777777" w:rsidR="009E0B81" w:rsidRPr="00FA64C4" w:rsidRDefault="009E0B81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FA64C4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5AFFE33" w14:textId="46E607A3" w:rsidR="009E0B81" w:rsidRPr="00FA64C4" w:rsidRDefault="0093012F" w:rsidP="00E906E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14:paraId="11D01486" w14:textId="4A86BF6C" w:rsidR="00726632" w:rsidRPr="00FA64C4" w:rsidRDefault="009E0B81" w:rsidP="00AF513D"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</w:t>
      </w:r>
      <w:r w:rsidR="0093012F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ng:      8</w:t>
      </w:r>
      <w:r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9</w:t>
      </w:r>
      <w:r w:rsidR="00726632" w:rsidRPr="00FA64C4"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</w:p>
    <w:sectPr w:rsidR="00726632" w:rsidRPr="00FA64C4" w:rsidSect="00FE5D63">
      <w:pgSz w:w="12240" w:h="15840" w:code="1"/>
      <w:pgMar w:top="431" w:right="1440" w:bottom="43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F4EA" w14:textId="77777777" w:rsidR="00716BF2" w:rsidRDefault="00716BF2" w:rsidP="00C9234C">
      <w:pPr>
        <w:spacing w:after="0" w:line="240" w:lineRule="auto"/>
      </w:pPr>
      <w:r>
        <w:separator/>
      </w:r>
    </w:p>
  </w:endnote>
  <w:endnote w:type="continuationSeparator" w:id="0">
    <w:p w14:paraId="31B749BC" w14:textId="77777777" w:rsidR="00716BF2" w:rsidRDefault="00716BF2" w:rsidP="00C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F7386" w14:textId="77777777" w:rsidR="00716BF2" w:rsidRDefault="00716BF2" w:rsidP="00C9234C">
      <w:pPr>
        <w:spacing w:after="0" w:line="240" w:lineRule="auto"/>
      </w:pPr>
      <w:r>
        <w:separator/>
      </w:r>
    </w:p>
  </w:footnote>
  <w:footnote w:type="continuationSeparator" w:id="0">
    <w:p w14:paraId="2B9A28EF" w14:textId="77777777" w:rsidR="00716BF2" w:rsidRDefault="00716BF2" w:rsidP="00C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1FF"/>
    <w:multiLevelType w:val="hybridMultilevel"/>
    <w:tmpl w:val="308CEB6E"/>
    <w:lvl w:ilvl="0" w:tplc="98440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2"/>
    <w:rsid w:val="00055136"/>
    <w:rsid w:val="000830AA"/>
    <w:rsid w:val="00142F48"/>
    <w:rsid w:val="00194264"/>
    <w:rsid w:val="001A18FF"/>
    <w:rsid w:val="001A7486"/>
    <w:rsid w:val="00217E85"/>
    <w:rsid w:val="00257B80"/>
    <w:rsid w:val="00290AD1"/>
    <w:rsid w:val="003152A3"/>
    <w:rsid w:val="00374199"/>
    <w:rsid w:val="003A331F"/>
    <w:rsid w:val="0042313E"/>
    <w:rsid w:val="00441167"/>
    <w:rsid w:val="004414A1"/>
    <w:rsid w:val="004B4A02"/>
    <w:rsid w:val="0054242A"/>
    <w:rsid w:val="00580B6F"/>
    <w:rsid w:val="005C4837"/>
    <w:rsid w:val="0069481D"/>
    <w:rsid w:val="006D75E5"/>
    <w:rsid w:val="006F320E"/>
    <w:rsid w:val="00716BF2"/>
    <w:rsid w:val="00725B92"/>
    <w:rsid w:val="00726632"/>
    <w:rsid w:val="00766C4E"/>
    <w:rsid w:val="00792FF0"/>
    <w:rsid w:val="008172BB"/>
    <w:rsid w:val="008472EF"/>
    <w:rsid w:val="00850DDF"/>
    <w:rsid w:val="00885D63"/>
    <w:rsid w:val="008A3E3D"/>
    <w:rsid w:val="008D40C4"/>
    <w:rsid w:val="0093012F"/>
    <w:rsid w:val="00962258"/>
    <w:rsid w:val="0098747D"/>
    <w:rsid w:val="009D1157"/>
    <w:rsid w:val="009E0B81"/>
    <w:rsid w:val="00AC54D6"/>
    <w:rsid w:val="00AF513D"/>
    <w:rsid w:val="00BA75A0"/>
    <w:rsid w:val="00C9234C"/>
    <w:rsid w:val="00C95A77"/>
    <w:rsid w:val="00D80DDB"/>
    <w:rsid w:val="00E6213E"/>
    <w:rsid w:val="00E906E2"/>
    <w:rsid w:val="00EB097D"/>
    <w:rsid w:val="00EC617E"/>
    <w:rsid w:val="00EE795A"/>
    <w:rsid w:val="00F84FC7"/>
    <w:rsid w:val="00F865E4"/>
    <w:rsid w:val="00FA64C4"/>
    <w:rsid w:val="00FE3D24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A94E"/>
  <w15:chartTrackingRefBased/>
  <w15:docId w15:val="{3D05943D-C3E2-48A2-802F-368476D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63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63"/>
    <w:pPr>
      <w:ind w:left="720"/>
      <w:contextualSpacing/>
    </w:pPr>
  </w:style>
  <w:style w:type="table" w:styleId="TableGrid">
    <w:name w:val="Table Grid"/>
    <w:basedOn w:val="TableNormal"/>
    <w:uiPriority w:val="39"/>
    <w:rsid w:val="00FE5D6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5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51">
    <w:name w:val="Grid Table 4 - Accent 51"/>
    <w:basedOn w:val="TableNormal"/>
    <w:uiPriority w:val="49"/>
    <w:rsid w:val="00FE5D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4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4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F3D1-6993-46B7-8146-6D7910D8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</cp:lastModifiedBy>
  <cp:revision>13</cp:revision>
  <cp:lastPrinted>2019-09-25T16:23:00Z</cp:lastPrinted>
  <dcterms:created xsi:type="dcterms:W3CDTF">2020-07-31T06:44:00Z</dcterms:created>
  <dcterms:modified xsi:type="dcterms:W3CDTF">2020-08-08T02:55:00Z</dcterms:modified>
</cp:coreProperties>
</file>